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8E" w:rsidRDefault="00611D8E" w:rsidP="00611D8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GODA NA WYZNACZENIE </w:t>
      </w:r>
    </w:p>
    <w:p w:rsidR="00611D8E" w:rsidRDefault="00611D8E" w:rsidP="00611D8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DCY PRAWENGO PEŁNOMOCNICKIEM Z URZĘDU</w:t>
      </w:r>
    </w:p>
    <w:p w:rsidR="00611D8E" w:rsidRDefault="00611D8E" w:rsidP="00611D8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OZA KOLEJNOŚCIĄ ALFABETYCZNĄ </w:t>
      </w:r>
    </w:p>
    <w:p w:rsidR="00611D8E" w:rsidRDefault="00611D8E" w:rsidP="00343132">
      <w:pPr>
        <w:jc w:val="both"/>
        <w:rPr>
          <w:rFonts w:ascii="Garamond" w:hAnsi="Garamond"/>
          <w:sz w:val="24"/>
          <w:szCs w:val="24"/>
        </w:rPr>
      </w:pPr>
    </w:p>
    <w:p w:rsidR="00343132" w:rsidRDefault="00343132" w:rsidP="003431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: ……………………………</w:t>
      </w:r>
      <w:r w:rsidR="00714D4F">
        <w:rPr>
          <w:rFonts w:ascii="Garamond" w:hAnsi="Garamond"/>
          <w:sz w:val="24"/>
          <w:szCs w:val="24"/>
        </w:rPr>
        <w:t>……...</w:t>
      </w:r>
    </w:p>
    <w:p w:rsidR="00611D8E" w:rsidRDefault="00611D8E" w:rsidP="003431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mer wpisu na listę: ………………………</w:t>
      </w:r>
      <w:r w:rsidR="00714D4F">
        <w:rPr>
          <w:rFonts w:ascii="Garamond" w:hAnsi="Garamond"/>
          <w:sz w:val="24"/>
          <w:szCs w:val="24"/>
        </w:rPr>
        <w:t>……..</w:t>
      </w:r>
    </w:p>
    <w:p w:rsidR="00611D8E" w:rsidRDefault="00714D4F" w:rsidP="003431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res kancelarii: </w:t>
      </w:r>
      <w:r w:rsidR="00611D8E">
        <w:rPr>
          <w:rFonts w:ascii="Garamond" w:hAnsi="Garamond"/>
          <w:sz w:val="24"/>
          <w:szCs w:val="24"/>
        </w:rPr>
        <w:t>…………………………………</w:t>
      </w:r>
      <w:r>
        <w:rPr>
          <w:rFonts w:ascii="Garamond" w:hAnsi="Garamond"/>
          <w:sz w:val="24"/>
          <w:szCs w:val="24"/>
        </w:rPr>
        <w:t>...</w:t>
      </w:r>
    </w:p>
    <w:p w:rsidR="00714D4F" w:rsidRDefault="00714D4F" w:rsidP="003431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</w:t>
      </w:r>
    </w:p>
    <w:p w:rsidR="00714D4F" w:rsidRDefault="00611D8E" w:rsidP="003431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………………………………………</w:t>
      </w:r>
      <w:r w:rsidR="00714D4F">
        <w:rPr>
          <w:rFonts w:ascii="Garamond" w:hAnsi="Garamond"/>
          <w:sz w:val="24"/>
          <w:szCs w:val="24"/>
        </w:rPr>
        <w:t>…….</w:t>
      </w:r>
    </w:p>
    <w:p w:rsidR="00611D8E" w:rsidRDefault="00611D8E" w:rsidP="003431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mer telefonu: ……………………………</w:t>
      </w:r>
      <w:r w:rsidR="00714D4F">
        <w:rPr>
          <w:rFonts w:ascii="Garamond" w:hAnsi="Garamond"/>
          <w:sz w:val="24"/>
          <w:szCs w:val="24"/>
        </w:rPr>
        <w:t>……..</w:t>
      </w:r>
    </w:p>
    <w:p w:rsidR="006D1771" w:rsidRDefault="00611D8E" w:rsidP="00B635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6D1771" w:rsidRPr="00B635A0" w:rsidRDefault="00611D8E" w:rsidP="006D1771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rażam zgodę na wyznaczanie mnie pełnomocnikiem z urzędu poza kolejnością alfabetyczną w następującym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394"/>
        <w:gridCol w:w="599"/>
      </w:tblGrid>
      <w:tr w:rsidR="006D1771" w:rsidTr="006D1771">
        <w:tc>
          <w:tcPr>
            <w:tcW w:w="3652" w:type="dxa"/>
          </w:tcPr>
          <w:p w:rsidR="006D1771" w:rsidRP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 xml:space="preserve">Sąd Apelacyjny w </w:t>
            </w:r>
            <w:r>
              <w:rPr>
                <w:rFonts w:ascii="Garamond" w:hAnsi="Garamond"/>
                <w:sz w:val="24"/>
                <w:szCs w:val="24"/>
              </w:rPr>
              <w:t>Białymstoku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Olecku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P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ąd Okręgowy w Białymstoku 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Piszu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P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 w Białymstoku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Sejnach 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P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 xml:space="preserve">Sąd Rejonowy w Augustowie 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Sokółce 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P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 w:rsidRPr="006D1771">
              <w:rPr>
                <w:rFonts w:ascii="Garamond" w:hAnsi="Garamond"/>
                <w:sz w:val="24"/>
                <w:szCs w:val="24"/>
              </w:rPr>
              <w:t xml:space="preserve"> w Bielsku Podlaskim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ąd Okręgowy w Suwałkach 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Ełku 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Suwałkach 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Giżycku 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Wysokiem Mazowieckiem 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Grajewie 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Zambrowie 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P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 xml:space="preserve">Sąd Okręgowy w Łomży 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P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 xml:space="preserve">WSA w Białymstoku </w:t>
            </w: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6D1771" w:rsidTr="006D1771">
        <w:tc>
          <w:tcPr>
            <w:tcW w:w="3652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6D1771">
              <w:rPr>
                <w:rFonts w:ascii="Garamond" w:hAnsi="Garamond"/>
                <w:sz w:val="24"/>
                <w:szCs w:val="24"/>
              </w:rPr>
              <w:t>Sąd Rejonowy</w:t>
            </w:r>
            <w:r>
              <w:rPr>
                <w:rFonts w:ascii="Garamond" w:hAnsi="Garamond"/>
                <w:sz w:val="24"/>
                <w:szCs w:val="24"/>
              </w:rPr>
              <w:t xml:space="preserve"> w Łomży </w:t>
            </w:r>
          </w:p>
        </w:tc>
        <w:tc>
          <w:tcPr>
            <w:tcW w:w="567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4394" w:type="dxa"/>
          </w:tcPr>
          <w:p w:rsidR="006D1771" w:rsidRDefault="006D1771" w:rsidP="006D1771">
            <w:pPr>
              <w:tabs>
                <w:tab w:val="left" w:pos="3402"/>
              </w:tabs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99" w:type="dxa"/>
          </w:tcPr>
          <w:p w:rsidR="006D1771" w:rsidRPr="006D1771" w:rsidRDefault="006D1771" w:rsidP="006D1771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714D4F" w:rsidRPr="00714D4F" w:rsidRDefault="00714D4F" w:rsidP="00714D4F">
      <w:pPr>
        <w:tabs>
          <w:tab w:val="left" w:pos="3402"/>
        </w:tabs>
        <w:jc w:val="both"/>
        <w:rPr>
          <w:rFonts w:ascii="Garamond" w:hAnsi="Garamond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46"/>
        <w:gridCol w:w="2303"/>
      </w:tblGrid>
      <w:tr w:rsidR="006D1771" w:rsidTr="0085575F">
        <w:tc>
          <w:tcPr>
            <w:tcW w:w="2660" w:type="dxa"/>
          </w:tcPr>
          <w:p w:rsidR="006D1771" w:rsidRPr="0085575F" w:rsidRDefault="006D1771" w:rsidP="00B635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575F">
              <w:rPr>
                <w:rFonts w:ascii="Garamond" w:hAnsi="Garamond"/>
                <w:b/>
                <w:sz w:val="24"/>
                <w:szCs w:val="24"/>
              </w:rPr>
              <w:t>Rodzaj spraw:</w:t>
            </w:r>
          </w:p>
        </w:tc>
        <w:tc>
          <w:tcPr>
            <w:tcW w:w="1946" w:type="dxa"/>
          </w:tcPr>
          <w:p w:rsidR="006D1771" w:rsidRPr="0085575F" w:rsidRDefault="006D1771" w:rsidP="00B635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575F">
              <w:rPr>
                <w:rFonts w:ascii="Garamond" w:hAnsi="Garamond"/>
                <w:b/>
                <w:sz w:val="24"/>
                <w:szCs w:val="24"/>
              </w:rPr>
              <w:t>Pełnomocnik</w:t>
            </w:r>
          </w:p>
        </w:tc>
        <w:tc>
          <w:tcPr>
            <w:tcW w:w="2303" w:type="dxa"/>
          </w:tcPr>
          <w:p w:rsidR="006D1771" w:rsidRPr="0085575F" w:rsidRDefault="006D1771" w:rsidP="00B635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575F"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dministracyjn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6D1771" w:rsidRPr="00B635A0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cywilne</w:t>
            </w:r>
            <w:proofErr w:type="gramEnd"/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egzekucyjn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gospodarcz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odszkodowawcz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podatkow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praw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pracy 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rodzinn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i opiekuńcze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lastRenderedPageBreak/>
              <w:t>spadkowe</w:t>
            </w:r>
            <w:proofErr w:type="gramEnd"/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ubezpieczeni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połeczne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1771" w:rsidTr="0085575F">
        <w:tc>
          <w:tcPr>
            <w:tcW w:w="2660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ubezwłasnowolnieni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6D1771" w:rsidRDefault="006D1771" w:rsidP="0085575F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35A0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303" w:type="dxa"/>
          </w:tcPr>
          <w:p w:rsidR="006D1771" w:rsidRDefault="006D1771" w:rsidP="0085575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11D8E" w:rsidRDefault="00611D8E" w:rsidP="00343132">
      <w:pPr>
        <w:jc w:val="both"/>
        <w:rPr>
          <w:rFonts w:ascii="Garamond" w:hAnsi="Garamond"/>
          <w:sz w:val="24"/>
          <w:szCs w:val="24"/>
        </w:rPr>
      </w:pPr>
    </w:p>
    <w:p w:rsidR="00343132" w:rsidRPr="00991101" w:rsidRDefault="00991101" w:rsidP="006D17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rażam zgodę na pełnienie funkcji kuratora w zaznaczonych </w:t>
      </w:r>
      <w:proofErr w:type="gramStart"/>
      <w:r>
        <w:rPr>
          <w:rFonts w:ascii="Garamond" w:hAnsi="Garamond"/>
          <w:sz w:val="24"/>
          <w:szCs w:val="24"/>
        </w:rPr>
        <w:t xml:space="preserve">sprawach       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TAK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991101"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  <w:sz w:val="28"/>
          <w:szCs w:val="28"/>
        </w:rPr>
        <w:t xml:space="preserve">     </w:t>
      </w:r>
      <w:r>
        <w:rPr>
          <w:rFonts w:ascii="Garamond" w:hAnsi="Garamond"/>
          <w:sz w:val="24"/>
          <w:szCs w:val="24"/>
        </w:rPr>
        <w:t xml:space="preserve">NIE </w:t>
      </w:r>
      <w:r w:rsidRPr="00991101">
        <w:rPr>
          <w:rFonts w:ascii="Garamond" w:hAnsi="Garamond"/>
          <w:sz w:val="28"/>
          <w:szCs w:val="28"/>
        </w:rPr>
        <w:t>□</w:t>
      </w:r>
    </w:p>
    <w:p w:rsidR="00991101" w:rsidRDefault="00991101" w:rsidP="0085575F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991101" w:rsidRDefault="00991101" w:rsidP="0085575F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85575F" w:rsidRDefault="0085575F" w:rsidP="0085575F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.</w:t>
      </w:r>
    </w:p>
    <w:p w:rsidR="0085575F" w:rsidRPr="0085575F" w:rsidRDefault="0085575F" w:rsidP="0085575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(data i podpis) </w:t>
      </w:r>
    </w:p>
    <w:p w:rsidR="0085575F" w:rsidRPr="00343132" w:rsidRDefault="0085575F" w:rsidP="00343132">
      <w:pPr>
        <w:jc w:val="both"/>
        <w:rPr>
          <w:rFonts w:ascii="Garamond" w:hAnsi="Garamond"/>
          <w:sz w:val="24"/>
          <w:szCs w:val="24"/>
        </w:rPr>
      </w:pPr>
    </w:p>
    <w:sectPr w:rsidR="0085575F" w:rsidRPr="00343132" w:rsidSect="0085575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C4" w:rsidRDefault="004158C4" w:rsidP="00714D4F">
      <w:pPr>
        <w:spacing w:after="0" w:line="240" w:lineRule="auto"/>
      </w:pPr>
      <w:r>
        <w:separator/>
      </w:r>
    </w:p>
  </w:endnote>
  <w:endnote w:type="continuationSeparator" w:id="0">
    <w:p w:rsidR="004158C4" w:rsidRDefault="004158C4" w:rsidP="0071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C4" w:rsidRDefault="004158C4" w:rsidP="00714D4F">
      <w:pPr>
        <w:spacing w:after="0" w:line="240" w:lineRule="auto"/>
      </w:pPr>
      <w:r>
        <w:separator/>
      </w:r>
    </w:p>
  </w:footnote>
  <w:footnote w:type="continuationSeparator" w:id="0">
    <w:p w:rsidR="004158C4" w:rsidRDefault="004158C4" w:rsidP="0071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2D"/>
    <w:rsid w:val="0016779E"/>
    <w:rsid w:val="00343132"/>
    <w:rsid w:val="004158C4"/>
    <w:rsid w:val="00505A02"/>
    <w:rsid w:val="00611D8E"/>
    <w:rsid w:val="006D1771"/>
    <w:rsid w:val="00714D4F"/>
    <w:rsid w:val="0085575F"/>
    <w:rsid w:val="00991101"/>
    <w:rsid w:val="009A1E80"/>
    <w:rsid w:val="00A5499C"/>
    <w:rsid w:val="00B635A0"/>
    <w:rsid w:val="00BC782D"/>
    <w:rsid w:val="00E965B9"/>
    <w:rsid w:val="00F9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D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D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5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5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D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D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5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5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9A0F3-7F51-4D45-B2D7-63BECF5E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Moris</dc:creator>
  <cp:lastModifiedBy>FilipMoris</cp:lastModifiedBy>
  <cp:revision>3</cp:revision>
  <dcterms:created xsi:type="dcterms:W3CDTF">2022-01-26T21:27:00Z</dcterms:created>
  <dcterms:modified xsi:type="dcterms:W3CDTF">2022-01-27T11:25:00Z</dcterms:modified>
</cp:coreProperties>
</file>